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236"/>
        <w:tblW w:w="14717" w:type="dxa"/>
        <w:tblLayout w:type="fixed"/>
        <w:tblLook w:val="04A0" w:firstRow="1" w:lastRow="0" w:firstColumn="1" w:lastColumn="0" w:noHBand="0" w:noVBand="1"/>
      </w:tblPr>
      <w:tblGrid>
        <w:gridCol w:w="3717"/>
        <w:gridCol w:w="4080"/>
        <w:gridCol w:w="1134"/>
        <w:gridCol w:w="1134"/>
        <w:gridCol w:w="1134"/>
        <w:gridCol w:w="1319"/>
        <w:gridCol w:w="1099"/>
        <w:gridCol w:w="1100"/>
      </w:tblGrid>
      <w:tr w:rsidR="009D6D57" w14:paraId="5535D5A0" w14:textId="77777777" w:rsidTr="00A86640">
        <w:trPr>
          <w:trHeight w:val="512"/>
        </w:trPr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021C6" w14:textId="57F660FC" w:rsidR="009D6D57" w:rsidRPr="00153FC0" w:rsidRDefault="009D6D57" w:rsidP="009D6D57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BC4E18" w14:textId="77777777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CC28" w14:textId="39D0BB29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0E169" w14:textId="2D74711E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472E8" w14:textId="228C3183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48E820" w14:textId="2ECC9F09" w:rsidR="009D6D57" w:rsidRPr="00EB654A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DF629" w14:textId="462FCA04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30E8" w14:textId="1AED6657" w:rsidR="009D6D57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6D57" w14:paraId="7932BFFE" w14:textId="77777777" w:rsidTr="00A86640">
        <w:trPr>
          <w:trHeight w:val="51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571" w14:textId="7049BD77" w:rsidR="009D6D57" w:rsidRPr="00153FC0" w:rsidRDefault="00605EEB" w:rsidP="009D6D57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C0F1" w14:textId="77777777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39C91" w14:textId="6724631D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A374E" w14:textId="77777777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86089" w14:textId="2CF17281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aist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1C4042" w14:textId="3265C782" w:rsidR="009D6D57" w:rsidRPr="00EB654A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A11AD" w14:textId="530A1E0D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arget Weigh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A54" w14:textId="77777777" w:rsidR="009D6D57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6D57" w14:paraId="66092520" w14:textId="77777777" w:rsidTr="00A86640">
        <w:trPr>
          <w:trHeight w:val="512"/>
        </w:trPr>
        <w:tc>
          <w:tcPr>
            <w:tcW w:w="3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6E835" w14:textId="2E0A160F" w:rsidR="009D6D57" w:rsidRPr="00153FC0" w:rsidRDefault="009D6D57" w:rsidP="009D6D57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Client: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70BE7" w14:textId="77777777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05DCD" w14:textId="2FA84DCD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B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8D37" w14:textId="4654DE90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4547AD" w14:textId="607ABD29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hest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DBA9BD" w14:textId="52C458C1" w:rsidR="009D6D57" w:rsidRPr="00EB654A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90B9519" w14:textId="518DD208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Body Fat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3A6F8" w14:textId="57A24A86" w:rsidR="009D6D57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6D57" w14:paraId="1233BB24" w14:textId="77777777" w:rsidTr="00A86640">
        <w:trPr>
          <w:trHeight w:val="512"/>
        </w:trPr>
        <w:tc>
          <w:tcPr>
            <w:tcW w:w="3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D03F8" w14:textId="53FCF74B" w:rsidR="009D6D57" w:rsidRPr="00153FC0" w:rsidRDefault="009D6D57" w:rsidP="009D6D57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Instructor: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F7E3501" w14:textId="77777777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4677E" w14:textId="40EB0C6F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arget B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317A1" w14:textId="77777777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E4093" w14:textId="6789ACB2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rms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B00D04" w14:textId="1E5887B6" w:rsidR="009D6D57" w:rsidRPr="00EB654A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EFFC1C" w14:textId="455B05CB" w:rsidR="009D6D57" w:rsidRPr="00153FC0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arget Body Fat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A7BE13" w14:textId="77777777" w:rsidR="009D6D57" w:rsidRDefault="009D6D57" w:rsidP="009D6D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</w:tr>
      <w:tr w:rsidR="00A86640" w14:paraId="13B30F8F" w14:textId="77777777" w:rsidTr="00A86640">
        <w:trPr>
          <w:trHeight w:val="512"/>
        </w:trPr>
        <w:tc>
          <w:tcPr>
            <w:tcW w:w="37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C7E6B" w14:textId="77777777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8A8E30" w14:textId="77777777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7D8D92" w14:textId="77777777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ep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ACF47B" w14:textId="77777777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2BCF60" w14:textId="1EF704E0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et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5BF74A9" w14:textId="48DB6BC9" w:rsidR="00D249ED" w:rsidRPr="00A8664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8664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CEB489E" w14:textId="588717F3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#Weeks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94DAB57" w14:textId="3F230E48" w:rsidR="00D249ED" w:rsidRPr="00153FC0" w:rsidRDefault="00D249ED" w:rsidP="00D249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tart</w:t>
            </w:r>
          </w:p>
        </w:tc>
      </w:tr>
      <w:tr w:rsidR="00D249ED" w14:paraId="6EED4DBD" w14:textId="77777777" w:rsidTr="00A86640">
        <w:trPr>
          <w:trHeight w:val="512"/>
        </w:trPr>
        <w:tc>
          <w:tcPr>
            <w:tcW w:w="3717" w:type="dxa"/>
          </w:tcPr>
          <w:p w14:paraId="5768AA74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6560053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FB62B50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AA86557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944AD2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4AB4407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001AA42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1918FEA2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71CDA1C0" w14:textId="77777777" w:rsidTr="00A86640">
        <w:trPr>
          <w:trHeight w:val="512"/>
        </w:trPr>
        <w:tc>
          <w:tcPr>
            <w:tcW w:w="3717" w:type="dxa"/>
          </w:tcPr>
          <w:p w14:paraId="20CC3F68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56A94C7A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7E7BA0A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FD8E3AE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EA36014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6CA9BF3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471AC7E0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972BD1B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264CE8F2" w14:textId="77777777" w:rsidTr="00A86640">
        <w:trPr>
          <w:trHeight w:val="484"/>
        </w:trPr>
        <w:tc>
          <w:tcPr>
            <w:tcW w:w="3717" w:type="dxa"/>
          </w:tcPr>
          <w:p w14:paraId="78C346F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76879567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A7B787E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DCA5F26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7B12BCA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42E9CF4E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1EC2C4E5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31084BB3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11B25895" w14:textId="77777777" w:rsidTr="00A86640">
        <w:trPr>
          <w:trHeight w:val="512"/>
        </w:trPr>
        <w:tc>
          <w:tcPr>
            <w:tcW w:w="3717" w:type="dxa"/>
          </w:tcPr>
          <w:p w14:paraId="6F915A5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36448272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D4D0F2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04C214B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3A5FC1B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21C58B0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32743323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2EDA8F25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21C79E03" w14:textId="77777777" w:rsidTr="00A86640">
        <w:trPr>
          <w:trHeight w:val="484"/>
        </w:trPr>
        <w:tc>
          <w:tcPr>
            <w:tcW w:w="3717" w:type="dxa"/>
          </w:tcPr>
          <w:p w14:paraId="01FD135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64DAACF7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42A75D2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BF6CDF5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6481396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36242454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2392854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470EE72E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51801196" w14:textId="77777777" w:rsidTr="00A86640">
        <w:trPr>
          <w:trHeight w:val="512"/>
        </w:trPr>
        <w:tc>
          <w:tcPr>
            <w:tcW w:w="3717" w:type="dxa"/>
          </w:tcPr>
          <w:p w14:paraId="0205ABD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2E9D126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AD8742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CEBFDF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7BB13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584B8BA9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6539C110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73B06783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30EC62EE" w14:textId="77777777" w:rsidTr="00A86640">
        <w:trPr>
          <w:trHeight w:val="484"/>
        </w:trPr>
        <w:tc>
          <w:tcPr>
            <w:tcW w:w="3717" w:type="dxa"/>
          </w:tcPr>
          <w:p w14:paraId="392F9137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70E2D022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8578A6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1669552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77B523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110CEEC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38302A7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2ADB0F72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074F9701" w14:textId="77777777" w:rsidTr="00A86640">
        <w:trPr>
          <w:trHeight w:val="512"/>
        </w:trPr>
        <w:tc>
          <w:tcPr>
            <w:tcW w:w="3717" w:type="dxa"/>
          </w:tcPr>
          <w:p w14:paraId="779C081E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37F067E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CCFC0D9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925FED3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1ADD51E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34D5D264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09F50ECA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1945014D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19458F3E" w14:textId="77777777" w:rsidTr="00A86640">
        <w:trPr>
          <w:trHeight w:val="512"/>
        </w:trPr>
        <w:tc>
          <w:tcPr>
            <w:tcW w:w="3717" w:type="dxa"/>
          </w:tcPr>
          <w:p w14:paraId="1360C567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0281B133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77AE85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E6EF89D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24476C7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578D7EAB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6A413FC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439D24C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50403B29" w14:textId="77777777" w:rsidTr="00A86640">
        <w:trPr>
          <w:trHeight w:val="484"/>
        </w:trPr>
        <w:tc>
          <w:tcPr>
            <w:tcW w:w="3717" w:type="dxa"/>
          </w:tcPr>
          <w:p w14:paraId="1C950B00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1CD3D1C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5244DF0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CCEA6F5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EE7FCB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24D7C28B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044F06E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6C93697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18CBDE81" w14:textId="77777777" w:rsidTr="00A86640">
        <w:trPr>
          <w:trHeight w:val="512"/>
        </w:trPr>
        <w:tc>
          <w:tcPr>
            <w:tcW w:w="3717" w:type="dxa"/>
          </w:tcPr>
          <w:p w14:paraId="4B2A7AD8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37B7A056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A8EE45A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6DB13C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D91C2C2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6BE958D3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72019A60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428C3B4D" w14:textId="77777777" w:rsidR="00D249ED" w:rsidRDefault="00D249ED" w:rsidP="00D249ED">
            <w:pPr>
              <w:rPr>
                <w:lang w:val="en-US"/>
              </w:rPr>
            </w:pPr>
          </w:p>
        </w:tc>
      </w:tr>
      <w:tr w:rsidR="00D249ED" w14:paraId="23B05E68" w14:textId="77777777" w:rsidTr="00A86640">
        <w:trPr>
          <w:trHeight w:val="484"/>
        </w:trPr>
        <w:tc>
          <w:tcPr>
            <w:tcW w:w="3717" w:type="dxa"/>
          </w:tcPr>
          <w:p w14:paraId="6023B30F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4080" w:type="dxa"/>
          </w:tcPr>
          <w:p w14:paraId="54992921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2CBB94C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C905813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88FA4F9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319" w:type="dxa"/>
          </w:tcPr>
          <w:p w14:paraId="79B8B6A6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099" w:type="dxa"/>
          </w:tcPr>
          <w:p w14:paraId="3E440879" w14:textId="77777777" w:rsidR="00D249ED" w:rsidRDefault="00D249ED" w:rsidP="00D249ED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5305E1B2" w14:textId="77777777" w:rsidR="00D249ED" w:rsidRDefault="00D249ED" w:rsidP="00D249ED">
            <w:pPr>
              <w:rPr>
                <w:lang w:val="en-US"/>
              </w:rPr>
            </w:pPr>
          </w:p>
        </w:tc>
      </w:tr>
    </w:tbl>
    <w:p w14:paraId="6B16D845" w14:textId="350E583C" w:rsidR="000E10E4" w:rsidRPr="00DA2552" w:rsidRDefault="003F2EFD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t xml:space="preserve"> </w:t>
      </w:r>
      <w:r w:rsidR="00563B52"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1055" w14:textId="77777777" w:rsidR="000941FE" w:rsidRDefault="000941FE" w:rsidP="00DA2552">
      <w:pPr>
        <w:spacing w:after="0" w:line="240" w:lineRule="auto"/>
      </w:pPr>
      <w:r>
        <w:separator/>
      </w:r>
    </w:p>
  </w:endnote>
  <w:endnote w:type="continuationSeparator" w:id="0">
    <w:p w14:paraId="4956EFEE" w14:textId="77777777" w:rsidR="000941FE" w:rsidRDefault="000941FE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A44D" w14:textId="77777777" w:rsidR="000941FE" w:rsidRDefault="000941FE" w:rsidP="00DA2552">
      <w:pPr>
        <w:spacing w:after="0" w:line="240" w:lineRule="auto"/>
      </w:pPr>
      <w:r>
        <w:separator/>
      </w:r>
    </w:p>
  </w:footnote>
  <w:footnote w:type="continuationSeparator" w:id="0">
    <w:p w14:paraId="44229734" w14:textId="77777777" w:rsidR="000941FE" w:rsidRDefault="000941FE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941FE"/>
    <w:rsid w:val="000E10E4"/>
    <w:rsid w:val="0010459B"/>
    <w:rsid w:val="00125029"/>
    <w:rsid w:val="00153FC0"/>
    <w:rsid w:val="0018042D"/>
    <w:rsid w:val="00183A16"/>
    <w:rsid w:val="0024034B"/>
    <w:rsid w:val="002F67CA"/>
    <w:rsid w:val="00310926"/>
    <w:rsid w:val="0033221B"/>
    <w:rsid w:val="00364028"/>
    <w:rsid w:val="003B37F6"/>
    <w:rsid w:val="003F2EFD"/>
    <w:rsid w:val="003F5395"/>
    <w:rsid w:val="004B50E0"/>
    <w:rsid w:val="00500567"/>
    <w:rsid w:val="00522A94"/>
    <w:rsid w:val="00563B52"/>
    <w:rsid w:val="00605EEB"/>
    <w:rsid w:val="00617AF5"/>
    <w:rsid w:val="00650D12"/>
    <w:rsid w:val="006864AA"/>
    <w:rsid w:val="00757C14"/>
    <w:rsid w:val="007A1B17"/>
    <w:rsid w:val="007B6906"/>
    <w:rsid w:val="007F4E58"/>
    <w:rsid w:val="007F7911"/>
    <w:rsid w:val="008D39F6"/>
    <w:rsid w:val="00912B34"/>
    <w:rsid w:val="00966F0C"/>
    <w:rsid w:val="009848FE"/>
    <w:rsid w:val="009D6D57"/>
    <w:rsid w:val="009E33D8"/>
    <w:rsid w:val="00A03DFF"/>
    <w:rsid w:val="00A21AA4"/>
    <w:rsid w:val="00A86640"/>
    <w:rsid w:val="00A903BA"/>
    <w:rsid w:val="00AD61F2"/>
    <w:rsid w:val="00B57BC7"/>
    <w:rsid w:val="00D14495"/>
    <w:rsid w:val="00D249ED"/>
    <w:rsid w:val="00DA2552"/>
    <w:rsid w:val="00E01210"/>
    <w:rsid w:val="00E8795B"/>
    <w:rsid w:val="00EB654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7</cp:revision>
  <dcterms:created xsi:type="dcterms:W3CDTF">2020-10-16T09:03:00Z</dcterms:created>
  <dcterms:modified xsi:type="dcterms:W3CDTF">2020-10-16T09:44:00Z</dcterms:modified>
</cp:coreProperties>
</file>